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C8A" w:rsidRPr="00B658FF" w:rsidRDefault="00001C8A" w:rsidP="00001C8A">
      <w:pPr>
        <w:ind w:right="-108"/>
        <w:jc w:val="right"/>
        <w:rPr>
          <w:rFonts w:ascii="Times New Roman" w:hAnsi="Times New Roman" w:cs="Times New Roman"/>
        </w:rPr>
      </w:pPr>
      <w:r w:rsidRPr="00D55CCF">
        <w:tab/>
      </w:r>
      <w:r w:rsidRPr="00B658FF">
        <w:rPr>
          <w:rFonts w:ascii="Times New Roman" w:hAnsi="Times New Roman" w:cs="Times New Roman"/>
        </w:rPr>
        <w:t>Mielec dnia,………………</w:t>
      </w:r>
    </w:p>
    <w:p w:rsidR="00001C8A" w:rsidRPr="00D55CCF" w:rsidRDefault="00001C8A" w:rsidP="00B658FF">
      <w:pPr>
        <w:ind w:right="3492"/>
      </w:pPr>
      <w:r w:rsidRPr="00D55CCF">
        <w:t>……………………………………………………….</w:t>
      </w:r>
    </w:p>
    <w:p w:rsidR="00001C8A" w:rsidRPr="00D55CCF" w:rsidRDefault="00001C8A" w:rsidP="00B658FF">
      <w:pPr>
        <w:ind w:right="3492"/>
        <w:rPr>
          <w:sz w:val="16"/>
          <w:szCs w:val="16"/>
        </w:rPr>
      </w:pPr>
      <w:r w:rsidRPr="00D55CCF">
        <w:rPr>
          <w:sz w:val="16"/>
          <w:szCs w:val="16"/>
        </w:rPr>
        <w:t>imię i nazwisko osoby składającej oświadczenie</w:t>
      </w:r>
    </w:p>
    <w:p w:rsidR="00001C8A" w:rsidRPr="00D55CCF" w:rsidRDefault="00001C8A" w:rsidP="00001C8A">
      <w:pPr>
        <w:jc w:val="center"/>
        <w:rPr>
          <w:b/>
          <w:bCs/>
          <w:sz w:val="32"/>
          <w:szCs w:val="32"/>
        </w:rPr>
      </w:pPr>
      <w:r w:rsidRPr="00D55CCF">
        <w:rPr>
          <w:b/>
          <w:bCs/>
          <w:sz w:val="32"/>
          <w:szCs w:val="32"/>
        </w:rPr>
        <w:t>OŚWIADCZENIE</w:t>
      </w:r>
    </w:p>
    <w:p w:rsidR="00F07D22" w:rsidRDefault="00001C8A" w:rsidP="00F672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F6B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rażam zgodę na przetwarzanie </w:t>
      </w:r>
      <w:r w:rsidR="002B5C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F6B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ich danych osobowych</w:t>
      </w:r>
      <w:r w:rsidR="00F672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tym szczególnych kategorii tych danych w celu uzyskania pomocy zdrowotnej w związku z rozpatrzeniem złożonego </w:t>
      </w:r>
      <w:r w:rsidR="001D71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ze m</w:t>
      </w:r>
      <w:bookmarkStart w:id="0" w:name="_GoBack"/>
      <w:bookmarkEnd w:id="0"/>
      <w:r w:rsidR="001D71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</w:t>
      </w:r>
      <w:r w:rsidR="00F672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niosku </w:t>
      </w:r>
      <w:r w:rsidR="00D412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pomoc</w:t>
      </w:r>
      <w:r w:rsidR="001D71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drowotną</w:t>
      </w:r>
      <w:r w:rsidR="00AC33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5F6B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672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rt. 6 ust. 1 lit a i art. 9 ust 2 lit. </w:t>
      </w:r>
      <w:r w:rsidR="002B5C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porządzenia</w:t>
      </w:r>
      <w:r w:rsidR="00D13690" w:rsidRPr="00D136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</w:t>
      </w:r>
      <w:r w:rsidR="00D136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Nr 119, str. 1 z późn. zm.).</w:t>
      </w:r>
    </w:p>
    <w:p w:rsidR="00CC3386" w:rsidRDefault="00CC3386" w:rsidP="00F672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C3386" w:rsidRPr="00252CAD" w:rsidRDefault="00CC3386" w:rsidP="00CC3386">
      <w:pPr>
        <w:pStyle w:val="Akapitzlist"/>
        <w:tabs>
          <w:tab w:val="left" w:pos="284"/>
          <w:tab w:val="left" w:pos="567"/>
        </w:tabs>
        <w:spacing w:before="100" w:beforeAutospacing="1" w:after="100" w:afterAutospacing="1" w:line="240" w:lineRule="auto"/>
        <w:ind w:left="0"/>
        <w:jc w:val="right"/>
        <w:rPr>
          <w:rFonts w:ascii="Times New Roman" w:hAnsi="Times New Roman" w:cs="Times New Roman"/>
        </w:rPr>
      </w:pPr>
      <w:r w:rsidRPr="00252CAD">
        <w:rPr>
          <w:rFonts w:ascii="Times New Roman" w:hAnsi="Times New Roman" w:cs="Times New Roman"/>
        </w:rPr>
        <w:t>………………………………………..</w:t>
      </w:r>
    </w:p>
    <w:p w:rsidR="00CC3386" w:rsidRPr="00252CAD" w:rsidRDefault="00CC3386" w:rsidP="00CC3386">
      <w:pPr>
        <w:pStyle w:val="Akapitzlist"/>
        <w:tabs>
          <w:tab w:val="left" w:pos="284"/>
          <w:tab w:val="left" w:pos="567"/>
        </w:tabs>
        <w:spacing w:before="100" w:beforeAutospacing="1" w:after="100" w:afterAutospacing="1" w:line="240" w:lineRule="auto"/>
        <w:ind w:left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podpis osoby składającej oświadczenie</w:t>
      </w:r>
    </w:p>
    <w:p w:rsidR="00F514D4" w:rsidRDefault="00001C8A" w:rsidP="00001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dnocześnie oświadczam, że zostałem/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informowany/</w:t>
      </w:r>
      <w:r w:rsidR="00F514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 o klauzuli informacyjnej dotyczącej pr</w:t>
      </w:r>
      <w:r w:rsidR="00AC33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twarzania danych osobowych w U</w:t>
      </w:r>
      <w:r w:rsidR="00F514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zędzie Miejskim w Mielcu</w:t>
      </w:r>
      <w:r w:rsidR="00F514D4" w:rsidRPr="00F514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716182" w:rsidRDefault="00AC334E" w:rsidP="00AC334E">
      <w:pPr>
        <w:pStyle w:val="Akapitzlist"/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34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16182" w:rsidRPr="00AC3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ministratorem </w:t>
      </w:r>
      <w:r w:rsidR="00B658FF" w:rsidRPr="00AC334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001C8A" w:rsidRPr="00AC3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16182" w:rsidRPr="00AC3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</w:t>
      </w:r>
      <w:r w:rsidR="00F67FFD" w:rsidRPr="00AC3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nych w Urzędzie Miejskim </w:t>
      </w:r>
      <w:r w:rsidRPr="00AC33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67FFD" w:rsidRPr="00AC3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ielcu </w:t>
      </w:r>
      <w:r w:rsidR="00716182" w:rsidRPr="00AC3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3D4D11" w:rsidRPr="00AC334E"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 Miasta Mielca</w:t>
      </w:r>
      <w:r w:rsidR="00716182" w:rsidRPr="00AC3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 w </w:t>
      </w:r>
      <w:r w:rsidR="003D4D11" w:rsidRPr="00AC334E">
        <w:rPr>
          <w:rFonts w:ascii="Times New Roman" w:eastAsia="Times New Roman" w:hAnsi="Times New Roman" w:cs="Times New Roman"/>
          <w:sz w:val="24"/>
          <w:szCs w:val="24"/>
          <w:lang w:eastAsia="pl-PL"/>
        </w:rPr>
        <w:t>Mielcu, ul. Żeromskiego 26</w:t>
      </w:r>
      <w:r w:rsidR="00716182" w:rsidRPr="00AC334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80CC4" w:rsidRPr="00AC334E" w:rsidRDefault="00780CC4" w:rsidP="00780CC4">
      <w:pPr>
        <w:pStyle w:val="Akapitzlist"/>
        <w:tabs>
          <w:tab w:val="left" w:pos="284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6182" w:rsidRDefault="00001C8A" w:rsidP="00AC334E">
      <w:pPr>
        <w:pStyle w:val="Akapitzlist"/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pytań dotyczących sposobu i zakresu przetwarzania </w:t>
      </w:r>
      <w:r w:rsidR="00B658FF" w:rsidRPr="00401375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w Urzędzie Miejskim w Mielcu, a także pytań dotyczących przysługujących uprawnień, </w:t>
      </w:r>
      <w:r w:rsidR="00B658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</w:t>
      </w:r>
      <w:r w:rsidR="00B658FF" w:rsidRPr="00401375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ontaktować się z Inspektorem Ochrony Danych </w:t>
      </w:r>
      <w:r w:rsidR="00716182"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3D4D11"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zie Miejskim w Mielcu</w:t>
      </w:r>
      <w:r w:rsidR="00716182"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mocą adresu </w:t>
      </w:r>
      <w:r w:rsidR="008C0606" w:rsidRPr="00E40B2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e-mail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iod</w:t>
      </w:r>
      <w:r w:rsidR="003D4D11"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>@um.mielec.pl</w:t>
      </w:r>
      <w:r w:rsidR="0004472B"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>, tel. 177874033</w:t>
      </w:r>
      <w:r w:rsidR="00716182"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80CC4" w:rsidRPr="00780CC4" w:rsidRDefault="00780CC4" w:rsidP="00780CC4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5C5C" w:rsidRPr="00C42668" w:rsidRDefault="00E65C5C" w:rsidP="00AC334E">
      <w:pPr>
        <w:pStyle w:val="Akapitzlist"/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26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 danych osobowych – Prezydent Miasta Mielca – przetwarza </w:t>
      </w:r>
      <w:r w:rsidR="00B658FF" w:rsidRPr="00C42668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Pr="00C426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na podstawie </w:t>
      </w:r>
      <w:r w:rsidR="00DC4668" w:rsidRPr="00C42668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onej zgody na p</w:t>
      </w:r>
      <w:r w:rsidR="00187940" w:rsidRPr="00C426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twarzanie w celu </w:t>
      </w:r>
      <w:r w:rsidR="00294385" w:rsidRPr="00C42668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zenia wniosku o</w:t>
      </w:r>
      <w:r w:rsidR="00187940" w:rsidRPr="00C426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 zdrowotn</w:t>
      </w:r>
      <w:r w:rsidR="00294385" w:rsidRPr="00C42668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187940" w:rsidRPr="00C426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Funduszu Zdrowotnego dla nauczycieli szkół i placówek oświatowych prowadzonych przez Gminę Miejską Mielec</w:t>
      </w:r>
      <w:r w:rsidR="00513B3C" w:rsidRPr="00C4266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80CC4" w:rsidRPr="00780CC4" w:rsidRDefault="00780CC4" w:rsidP="00780CC4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6182" w:rsidRDefault="00E65C5C" w:rsidP="00AC334E">
      <w:pPr>
        <w:pStyle w:val="Akapitzlist"/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rzetwarzaniem danych osobowych w celach, o których mowa w pkt </w:t>
      </w:r>
      <w:r w:rsidR="002C6775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16182"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</w:t>
      </w:r>
      <w:r w:rsidR="006954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i </w:t>
      </w:r>
      <w:r w:rsidR="00B658FF" w:rsidRPr="00401375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716182"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</w:t>
      </w:r>
      <w:r w:rsidR="003D4D11"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216A35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Komisji Z</w:t>
      </w:r>
      <w:r w:rsidR="00780CC4">
        <w:rPr>
          <w:rFonts w:ascii="Times New Roman" w:eastAsia="Times New Roman" w:hAnsi="Times New Roman" w:cs="Times New Roman"/>
          <w:sz w:val="24"/>
          <w:szCs w:val="24"/>
          <w:lang w:eastAsia="pl-PL"/>
        </w:rPr>
        <w:t>drowotnej</w:t>
      </w:r>
      <w:r w:rsidR="00CF2A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ołanej zarządzeniem Prezydenta Miasta Mielca</w:t>
      </w:r>
      <w:r w:rsidR="00D222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min. w tym </w:t>
      </w:r>
      <w:r w:rsidR="00187940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zy szkół i przedszkoli wskazani przez Prezydenta Miasta Mielca jako członkowie Komisji Zdrowotnej i przedstawiciele związków zawodowych zrzeszających nauczycieli wytypowani przez władze tych organizacji do</w:t>
      </w:r>
      <w:r w:rsidR="00216A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u Komisji Zdrowotnej rozpatrującej wnioski;</w:t>
      </w:r>
    </w:p>
    <w:p w:rsidR="00780CC4" w:rsidRPr="00780CC4" w:rsidRDefault="00780CC4" w:rsidP="00780CC4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6182" w:rsidRDefault="00B658FF" w:rsidP="00AC334E">
      <w:pPr>
        <w:pStyle w:val="Akapitzlist"/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375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716182"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</w:t>
      </w:r>
      <w:r w:rsidR="005A7E81"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="00716182"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 przekazywane do państwa trzeci</w:t>
      </w:r>
      <w:r w:rsidR="008C0606"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>ego/organizacji międzynarodowej;</w:t>
      </w:r>
    </w:p>
    <w:p w:rsidR="00780CC4" w:rsidRPr="00780CC4" w:rsidRDefault="00780CC4" w:rsidP="00780CC4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6182" w:rsidRDefault="00B658FF" w:rsidP="00AC334E">
      <w:pPr>
        <w:pStyle w:val="Akapitzlist"/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375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716182"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</w:t>
      </w:r>
      <w:r w:rsidR="003D4D11"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ą przechowywane przez okres: na potrzeby </w:t>
      </w:r>
      <w:r w:rsidR="00780CC4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zenia wniosku</w:t>
      </w:r>
      <w:r w:rsidR="003D4D11"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 jego zakończeniu –</w:t>
      </w:r>
      <w:r w:rsidR="003B6A99"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celów archiwalnych </w:t>
      </w:r>
      <w:r w:rsidR="005E4B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nteresie publicznym </w:t>
      </w:r>
      <w:r w:rsidR="003B6A99"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okres</w:t>
      </w:r>
      <w:r w:rsidR="005E4B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80CC4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3B6A99"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</w:t>
      </w:r>
      <w:r w:rsidR="00716182"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22286" w:rsidRPr="00D22286" w:rsidRDefault="00D22286" w:rsidP="00D22286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92791" w:rsidRDefault="00B92791" w:rsidP="00AC334E">
      <w:pPr>
        <w:pStyle w:val="Akapitzlist"/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związku z przetwarzaniem </w:t>
      </w:r>
      <w:r w:rsidR="00B658FF" w:rsidRPr="00401375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przysługują następujące uprawnienia:</w:t>
      </w:r>
    </w:p>
    <w:p w:rsidR="00B92791" w:rsidRDefault="00B92791" w:rsidP="00B92791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stępu do danych osobowych, w tym prawo do uzyskania kopii tych danych,</w:t>
      </w:r>
    </w:p>
    <w:p w:rsidR="00B92791" w:rsidRDefault="00716182" w:rsidP="00B92791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2791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8C0606" w:rsidRPr="00B927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927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8C0606" w:rsidRPr="00B92791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</w:t>
      </w:r>
      <w:r w:rsidRPr="00B927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sprostowania</w:t>
      </w:r>
      <w:r w:rsidR="00B927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prawienia) – w przypadku gdy dane </w:t>
      </w:r>
      <w:r w:rsidR="00B10D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92791">
        <w:rPr>
          <w:rFonts w:ascii="Times New Roman" w:eastAsia="Times New Roman" w:hAnsi="Times New Roman" w:cs="Times New Roman"/>
          <w:sz w:val="24"/>
          <w:szCs w:val="24"/>
          <w:lang w:eastAsia="pl-PL"/>
        </w:rPr>
        <w:t>są niep</w:t>
      </w:r>
      <w:r w:rsidR="00B10DB1">
        <w:rPr>
          <w:rFonts w:ascii="Times New Roman" w:eastAsia="Times New Roman" w:hAnsi="Times New Roman" w:cs="Times New Roman"/>
          <w:sz w:val="24"/>
          <w:szCs w:val="24"/>
          <w:lang w:eastAsia="pl-PL"/>
        </w:rPr>
        <w:t>rawidłowe</w:t>
      </w:r>
      <w:r w:rsidR="00B927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niekompletne,</w:t>
      </w:r>
    </w:p>
    <w:p w:rsidR="00B92791" w:rsidRDefault="00B92791" w:rsidP="00B92791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żądania </w:t>
      </w:r>
      <w:r w:rsidR="00716182" w:rsidRPr="00B92791">
        <w:rPr>
          <w:rFonts w:ascii="Times New Roman" w:eastAsia="Times New Roman" w:hAnsi="Times New Roman" w:cs="Times New Roman"/>
          <w:sz w:val="24"/>
          <w:szCs w:val="24"/>
          <w:lang w:eastAsia="pl-PL"/>
        </w:rPr>
        <w:t>usunięc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</w:t>
      </w:r>
      <w:r w:rsidR="00B10DB1">
        <w:rPr>
          <w:rFonts w:ascii="Times New Roman" w:eastAsia="Times New Roman" w:hAnsi="Times New Roman" w:cs="Times New Roman"/>
          <w:sz w:val="24"/>
          <w:szCs w:val="24"/>
          <w:lang w:eastAsia="pl-PL"/>
        </w:rPr>
        <w:t>(tzw. „prawo do bycia zapomnianym”),</w:t>
      </w:r>
    </w:p>
    <w:p w:rsidR="00B10DB1" w:rsidRDefault="00B10DB1" w:rsidP="00B92791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żądania </w:t>
      </w:r>
      <w:r w:rsidR="00716182" w:rsidRPr="00B927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raniczenia przetwarzania, </w:t>
      </w:r>
    </w:p>
    <w:p w:rsidR="00B10DB1" w:rsidRDefault="00716182" w:rsidP="00B92791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2791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,</w:t>
      </w:r>
    </w:p>
    <w:p w:rsidR="00B10DB1" w:rsidRDefault="00716182" w:rsidP="00B92791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2791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wniesienia sprzeciwu</w:t>
      </w:r>
      <w:r w:rsidR="00B10D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bec przetwarzania danych</w:t>
      </w:r>
      <w:r w:rsidRPr="00B9279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80CC4" w:rsidRDefault="00780CC4" w:rsidP="00780CC4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6182" w:rsidRDefault="00D22286" w:rsidP="00AC334E">
      <w:pPr>
        <w:pStyle w:val="Akapitzlist"/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tym, </w:t>
      </w:r>
      <w:r w:rsidR="00216A35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B10D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warzanie danych osobowych odbywa się na podstawie zgody osoby na przetwarzanie danych osobowych (art. 6 ust. a lit a RODO), przysługuje </w:t>
      </w:r>
      <w:r w:rsidR="00716182" w:rsidRPr="00B10D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cofnięcia </w:t>
      </w:r>
      <w:r w:rsidR="00B10D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j </w:t>
      </w:r>
      <w:r w:rsidR="00716182" w:rsidRPr="00B10DB1">
        <w:rPr>
          <w:rFonts w:ascii="Times New Roman" w:eastAsia="Times New Roman" w:hAnsi="Times New Roman" w:cs="Times New Roman"/>
          <w:sz w:val="24"/>
          <w:szCs w:val="24"/>
          <w:lang w:eastAsia="pl-PL"/>
        </w:rPr>
        <w:t>zgody w dowolnym momencie bez wpływu na zgodność z prawem przetwarzania, którego dokonano na podstawie zgody przed jej cofnięciem;</w:t>
      </w:r>
    </w:p>
    <w:p w:rsidR="00780CC4" w:rsidRPr="00B10DB1" w:rsidRDefault="00780CC4" w:rsidP="00780CC4">
      <w:pPr>
        <w:pStyle w:val="Akapitzlist"/>
        <w:tabs>
          <w:tab w:val="left" w:pos="284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6182" w:rsidRDefault="00B10DB1" w:rsidP="00AC334E">
      <w:pPr>
        <w:pStyle w:val="Akapitzlist"/>
        <w:numPr>
          <w:ilvl w:val="0"/>
          <w:numId w:val="4"/>
        </w:numPr>
        <w:tabs>
          <w:tab w:val="left" w:pos="284"/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owzięcia informacji o niezgodnym z prawem przetwarzaniu w Urzędzie Miejskim w Mielcu </w:t>
      </w:r>
      <w:r w:rsidR="00B658FF" w:rsidRPr="00401375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</w:t>
      </w:r>
      <w:r w:rsidR="00AA0A8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58FF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</w:t>
      </w:r>
      <w:r w:rsidR="00AA0A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16182"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wniesienia skargi </w:t>
      </w:r>
      <w:r w:rsidR="00AA0A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16182"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AA0A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u nadzorczego tj. do </w:t>
      </w:r>
      <w:r w:rsidR="0047185A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</w:t>
      </w:r>
      <w:r w:rsidR="008C0606"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16182"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8C0606"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rony </w:t>
      </w:r>
      <w:r w:rsidR="00716182"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8C0606"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ych </w:t>
      </w:r>
      <w:r w:rsidR="00716182"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8C0606"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>sobowych</w:t>
      </w:r>
      <w:r w:rsidR="00716182"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80CC4" w:rsidRPr="00780CC4" w:rsidRDefault="00780CC4" w:rsidP="00780CC4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0CC4" w:rsidRDefault="00780CC4" w:rsidP="00AC334E">
      <w:pPr>
        <w:pStyle w:val="Akapitzlist"/>
        <w:numPr>
          <w:ilvl w:val="0"/>
          <w:numId w:val="4"/>
        </w:numPr>
        <w:tabs>
          <w:tab w:val="left" w:pos="284"/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, gdy przetwarzanie danych osobowych odbywa się na podstawie zgody osoby, której dane dotyczą, podanie przez Panią/Pana danych osobowych Administratorowi ma charakter dobrowolny</w:t>
      </w:r>
      <w:r w:rsidR="00D222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odanie danych będzie skutko</w:t>
      </w:r>
      <w:r w:rsidR="00294385">
        <w:rPr>
          <w:rFonts w:ascii="Times New Roman" w:eastAsia="Times New Roman" w:hAnsi="Times New Roman" w:cs="Times New Roman"/>
          <w:sz w:val="24"/>
          <w:szCs w:val="24"/>
          <w:lang w:eastAsia="pl-PL"/>
        </w:rPr>
        <w:t>wało brakiem możliwości rozpatrzenia wnios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80CC4" w:rsidRPr="00780CC4" w:rsidRDefault="00780CC4" w:rsidP="00780CC4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304F" w:rsidRPr="00252CAD" w:rsidRDefault="00716182" w:rsidP="00AC334E">
      <w:pPr>
        <w:pStyle w:val="Akapitzlist"/>
        <w:numPr>
          <w:ilvl w:val="0"/>
          <w:numId w:val="4"/>
        </w:numPr>
        <w:tabs>
          <w:tab w:val="left" w:pos="284"/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</w:rPr>
      </w:pPr>
      <w:r w:rsidRPr="00252C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</w:t>
      </w:r>
      <w:r w:rsidR="0095432A">
        <w:rPr>
          <w:rFonts w:ascii="Times New Roman" w:eastAsia="Times New Roman" w:hAnsi="Times New Roman" w:cs="Times New Roman"/>
          <w:sz w:val="24"/>
          <w:szCs w:val="24"/>
          <w:lang w:eastAsia="pl-PL"/>
        </w:rPr>
        <w:t>mogą być</w:t>
      </w:r>
      <w:r w:rsidRPr="00252C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warzane w sposób zautomatyzowany </w:t>
      </w:r>
      <w:r w:rsidR="0095432A">
        <w:rPr>
          <w:rFonts w:ascii="Times New Roman" w:eastAsia="Times New Roman" w:hAnsi="Times New Roman" w:cs="Times New Roman"/>
          <w:sz w:val="24"/>
          <w:szCs w:val="24"/>
          <w:lang w:eastAsia="pl-PL"/>
        </w:rPr>
        <w:t>i nie będą</w:t>
      </w:r>
      <w:r w:rsidRPr="00252C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334E" w:rsidRPr="00252CA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5432A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owane</w:t>
      </w:r>
      <w:r w:rsidRPr="00252C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252CAD" w:rsidRDefault="00252CAD" w:rsidP="00252CAD">
      <w:pPr>
        <w:pStyle w:val="Akapitzlist"/>
        <w:rPr>
          <w:rFonts w:ascii="Times New Roman" w:hAnsi="Times New Roman" w:cs="Times New Roman"/>
        </w:rPr>
      </w:pPr>
    </w:p>
    <w:p w:rsidR="00252CAD" w:rsidRDefault="00252CAD" w:rsidP="00252CAD">
      <w:pPr>
        <w:pStyle w:val="Akapitzlist"/>
        <w:rPr>
          <w:rFonts w:ascii="Times New Roman" w:hAnsi="Times New Roman" w:cs="Times New Roman"/>
        </w:rPr>
      </w:pPr>
    </w:p>
    <w:sectPr w:rsidR="00252C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1B6"/>
    <w:multiLevelType w:val="multilevel"/>
    <w:tmpl w:val="6D1C6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527BD6"/>
    <w:multiLevelType w:val="hybridMultilevel"/>
    <w:tmpl w:val="64BE6268"/>
    <w:lvl w:ilvl="0" w:tplc="672EDF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74E32"/>
    <w:multiLevelType w:val="hybridMultilevel"/>
    <w:tmpl w:val="27D2E9D8"/>
    <w:lvl w:ilvl="0" w:tplc="0D4C6F2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526C3"/>
    <w:multiLevelType w:val="hybridMultilevel"/>
    <w:tmpl w:val="9F063352"/>
    <w:lvl w:ilvl="0" w:tplc="2D6AB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B007E"/>
    <w:multiLevelType w:val="hybridMultilevel"/>
    <w:tmpl w:val="0488536A"/>
    <w:lvl w:ilvl="0" w:tplc="0D4C6F2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4E"/>
    <w:rsid w:val="00001C8A"/>
    <w:rsid w:val="0000304F"/>
    <w:rsid w:val="0004472B"/>
    <w:rsid w:val="000D0E5F"/>
    <w:rsid w:val="00187940"/>
    <w:rsid w:val="001D714A"/>
    <w:rsid w:val="00216A35"/>
    <w:rsid w:val="00252CAD"/>
    <w:rsid w:val="00294385"/>
    <w:rsid w:val="002B5C3C"/>
    <w:rsid w:val="002C6775"/>
    <w:rsid w:val="00315B64"/>
    <w:rsid w:val="003B6A99"/>
    <w:rsid w:val="003C1D68"/>
    <w:rsid w:val="003D0BDF"/>
    <w:rsid w:val="003D4D11"/>
    <w:rsid w:val="0047185A"/>
    <w:rsid w:val="00506697"/>
    <w:rsid w:val="00507FB8"/>
    <w:rsid w:val="00513B3C"/>
    <w:rsid w:val="00554470"/>
    <w:rsid w:val="005A7E81"/>
    <w:rsid w:val="005E4BD6"/>
    <w:rsid w:val="005F6BEA"/>
    <w:rsid w:val="006700EA"/>
    <w:rsid w:val="0069549B"/>
    <w:rsid w:val="006B244E"/>
    <w:rsid w:val="00716182"/>
    <w:rsid w:val="00722B16"/>
    <w:rsid w:val="00780CC4"/>
    <w:rsid w:val="008C0606"/>
    <w:rsid w:val="0095432A"/>
    <w:rsid w:val="00AA0A8B"/>
    <w:rsid w:val="00AC334E"/>
    <w:rsid w:val="00AE2CAB"/>
    <w:rsid w:val="00AE7F5A"/>
    <w:rsid w:val="00B10DB1"/>
    <w:rsid w:val="00B658FF"/>
    <w:rsid w:val="00B92791"/>
    <w:rsid w:val="00C42668"/>
    <w:rsid w:val="00CC3386"/>
    <w:rsid w:val="00CF2A64"/>
    <w:rsid w:val="00D13690"/>
    <w:rsid w:val="00D22286"/>
    <w:rsid w:val="00D412DC"/>
    <w:rsid w:val="00DC0370"/>
    <w:rsid w:val="00DC4668"/>
    <w:rsid w:val="00E40B2F"/>
    <w:rsid w:val="00E65C5C"/>
    <w:rsid w:val="00EB3030"/>
    <w:rsid w:val="00F07CAA"/>
    <w:rsid w:val="00F07D22"/>
    <w:rsid w:val="00F26675"/>
    <w:rsid w:val="00F2685F"/>
    <w:rsid w:val="00F514D4"/>
    <w:rsid w:val="00F67287"/>
    <w:rsid w:val="00F67FFD"/>
    <w:rsid w:val="00FF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1462CA-CA8B-4E55-96E8-CA962551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27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1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2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6C9DE-20ED-4C72-8BF3-9FC3DF1F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kowska</dc:creator>
  <cp:keywords/>
  <dc:description/>
  <cp:lastModifiedBy>Anna Markowska</cp:lastModifiedBy>
  <cp:revision>39</cp:revision>
  <cp:lastPrinted>2019-05-24T10:17:00Z</cp:lastPrinted>
  <dcterms:created xsi:type="dcterms:W3CDTF">2018-05-15T12:03:00Z</dcterms:created>
  <dcterms:modified xsi:type="dcterms:W3CDTF">2021-04-07T11:43:00Z</dcterms:modified>
</cp:coreProperties>
</file>